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59DC7697" w:rsidR="0026752B" w:rsidRPr="004A269B" w:rsidRDefault="00F94CB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70898" distB="71193" distL="185198" distR="185493" simplePos="0" relativeHeight="251652608" behindDoc="0" locked="0" layoutInCell="1" allowOverlap="1" wp14:anchorId="26652E22" wp14:editId="0CDFDAE2">
            <wp:simplePos x="0" y="0"/>
            <wp:positionH relativeFrom="margin">
              <wp:posOffset>-509270</wp:posOffset>
            </wp:positionH>
            <wp:positionV relativeFrom="paragraph">
              <wp:posOffset>113665</wp:posOffset>
            </wp:positionV>
            <wp:extent cx="2190899" cy="2190899"/>
            <wp:effectExtent l="57150" t="57150" r="38100" b="38100"/>
            <wp:wrapNone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-1" r="27995" b="37094"/>
                    <a:stretch/>
                  </pic:blipFill>
                  <pic:spPr bwMode="auto">
                    <a:xfrm>
                      <a:off x="0" y="0"/>
                      <a:ext cx="2190899" cy="2190899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B2599C3" wp14:editId="781AF3B6">
            <wp:simplePos x="0" y="0"/>
            <wp:positionH relativeFrom="column">
              <wp:posOffset>-905510</wp:posOffset>
            </wp:positionH>
            <wp:positionV relativeFrom="paragraph">
              <wp:posOffset>-349885</wp:posOffset>
            </wp:positionV>
            <wp:extent cx="7763510" cy="100495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768E1719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4A269B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77777777" w:rsidR="00FF2842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Junior Frontend Developer</w:t>
      </w:r>
    </w:p>
    <w:p w14:paraId="51F84AC1" w14:textId="77777777" w:rsidR="00B33143" w:rsidRPr="00FF2842" w:rsidRDefault="00FF2842" w:rsidP="00FF2842">
      <w:pPr>
        <w:spacing w:after="360"/>
        <w:ind w:left="3420"/>
        <w:rPr>
          <w:rFonts w:ascii="Roboto Light" w:hAnsi="Roboto Light"/>
          <w:sz w:val="24"/>
          <w:szCs w:val="24"/>
        </w:rPr>
      </w:pPr>
      <w:r w:rsidRPr="00FF2842">
        <w:rPr>
          <w:rFonts w:ascii="Roboto Light" w:hAnsi="Roboto Light"/>
          <w:sz w:val="24"/>
          <w:szCs w:val="24"/>
        </w:rPr>
        <w:t xml:space="preserve">~7 </w:t>
      </w:r>
      <w:r w:rsidRPr="00FF2842">
        <w:rPr>
          <w:rFonts w:ascii="Roboto Light" w:hAnsi="Roboto Light"/>
          <w:sz w:val="24"/>
          <w:szCs w:val="24"/>
          <w:lang w:val="ru-RU"/>
        </w:rPr>
        <w:t>месяцев</w:t>
      </w:r>
      <w:r w:rsidRPr="00FF2842">
        <w:rPr>
          <w:rFonts w:ascii="Roboto Light" w:hAnsi="Roboto Light"/>
          <w:sz w:val="24"/>
          <w:szCs w:val="24"/>
        </w:rPr>
        <w:t xml:space="preserve"> </w:t>
      </w:r>
      <w:r w:rsidRPr="00FF2842">
        <w:rPr>
          <w:rFonts w:ascii="Roboto Light" w:hAnsi="Roboto Light"/>
          <w:sz w:val="24"/>
          <w:szCs w:val="24"/>
          <w:lang w:val="ru-RU"/>
        </w:rPr>
        <w:t>опыта</w:t>
      </w:r>
    </w:p>
    <w:p w14:paraId="3D58C0C1" w14:textId="48598EC0" w:rsidR="00C83B53" w:rsidRPr="00FF2842" w:rsidRDefault="00C83B53" w:rsidP="00FF2842">
      <w:pPr>
        <w:ind w:left="3420"/>
        <w:rPr>
          <w:rFonts w:ascii="Roboto Light" w:hAnsi="Roboto Light"/>
        </w:rPr>
        <w:sectPr w:rsidR="00C83B53" w:rsidRPr="00FF2842" w:rsidSect="00F94CB7">
          <w:pgSz w:w="12240" w:h="15840" w:code="1"/>
          <w:pgMar w:top="567" w:right="1440" w:bottom="993" w:left="1440" w:header="720" w:footer="720" w:gutter="0"/>
          <w:cols w:space="720"/>
          <w:docGrid w:linePitch="360"/>
        </w:sectPr>
      </w:pPr>
      <w:r w:rsidRPr="00C83B53">
        <w:rPr>
          <w:rFonts w:ascii="Roboto Light" w:hAnsi="Roboto Light"/>
        </w:rPr>
        <w:t>8(920)-469-4342</w:t>
      </w:r>
      <w:r w:rsidR="00FF2842">
        <w:rPr>
          <w:rFonts w:ascii="Roboto Light" w:hAnsi="Roboto Light"/>
        </w:rPr>
        <w:tab/>
      </w:r>
      <w:r w:rsidR="00FF2842" w:rsidRPr="00FF2842">
        <w:rPr>
          <w:rFonts w:ascii="Roboto Light" w:hAnsi="Roboto Light"/>
        </w:rPr>
        <w:t xml:space="preserve">     </w:t>
      </w:r>
    </w:p>
    <w:p w14:paraId="10E78282" w14:textId="77777777" w:rsidR="00C83B53" w:rsidRPr="00FE4260" w:rsidRDefault="00FE0492" w:rsidP="00C83B53">
      <w:pPr>
        <w:ind w:left="142" w:right="-2484"/>
        <w:rPr>
          <w:rFonts w:ascii="Roboto Light" w:hAnsi="Roboto Light"/>
          <w:color w:val="2E74B5"/>
          <w:lang w:val="af-ZA"/>
        </w:rPr>
      </w:pPr>
      <w:hyperlink r:id="rId12" w:history="1">
        <w:r w:rsidR="00C83B53" w:rsidRPr="00FE4260">
          <w:rPr>
            <w:rStyle w:val="a4"/>
            <w:rFonts w:ascii="Roboto Light" w:hAnsi="Roboto Light"/>
            <w:color w:val="2E74B5"/>
            <w:lang w:val="af-ZA"/>
          </w:rPr>
          <w:t>mihail.nekrytov@gmail.com</w:t>
        </w:r>
      </w:hyperlink>
    </w:p>
    <w:p w14:paraId="1C867944" w14:textId="77777777" w:rsidR="00C83B53" w:rsidRPr="00FE4260" w:rsidRDefault="00C83B53" w:rsidP="00C83B53">
      <w:pPr>
        <w:ind w:left="142" w:right="-2484"/>
        <w:rPr>
          <w:rFonts w:ascii="Roboto Light" w:eastAsia="Times New Roman" w:hAnsi="Roboto Light"/>
          <w:color w:val="2E74B5"/>
          <w:u w:val="single"/>
          <w:lang w:val="af-ZA"/>
        </w:rPr>
      </w:pPr>
      <w:r w:rsidRPr="00FE4260">
        <w:rPr>
          <w:rFonts w:ascii="Roboto Light" w:eastAsia="Times New Roman" w:hAnsi="Roboto Light"/>
          <w:color w:val="2E74B5"/>
          <w:u w:val="single"/>
          <w:lang w:val="af-ZA"/>
        </w:rPr>
        <w:t>telegram.me/agdust</w:t>
      </w:r>
    </w:p>
    <w:p w14:paraId="6DE6D67B" w14:textId="77777777" w:rsidR="00C83B53" w:rsidRPr="00FE4260" w:rsidRDefault="00FE0492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3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github.com/agdust</w:t>
        </w:r>
      </w:hyperlink>
    </w:p>
    <w:p w14:paraId="4BBF100A" w14:textId="28F19836" w:rsidR="001847D0" w:rsidRPr="00FE4260" w:rsidRDefault="00FE0492" w:rsidP="00C83B53">
      <w:pPr>
        <w:ind w:left="142" w:right="-2484"/>
        <w:rPr>
          <w:rFonts w:ascii="Roboto Light" w:eastAsia="Times New Roman" w:hAnsi="Roboto Light"/>
          <w:color w:val="2E74B5"/>
          <w:u w:val="single"/>
        </w:rPr>
      </w:pPr>
      <w:hyperlink r:id="rId14" w:tgtFrame="_blank" w:history="1">
        <w:r w:rsidR="001847D0" w:rsidRPr="00FE4260">
          <w:rPr>
            <w:rFonts w:ascii="Roboto Light" w:eastAsia="Times New Roman" w:hAnsi="Roboto Light"/>
            <w:color w:val="2E74B5"/>
            <w:u w:val="single"/>
          </w:rPr>
          <w:t>agdust.github.io</w:t>
        </w:r>
      </w:hyperlink>
    </w:p>
    <w:p w14:paraId="7BD72413" w14:textId="22BC78B7" w:rsidR="00C83B53" w:rsidRPr="00FE4260" w:rsidRDefault="00FE0492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5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vk.com/agdust</w:t>
        </w:r>
      </w:hyperlink>
      <w:r w:rsidR="00C83B53" w:rsidRPr="00FE4260">
        <w:rPr>
          <w:rFonts w:ascii="Roboto Light" w:eastAsia="Times New Roman" w:hAnsi="Roboto Light"/>
          <w:color w:val="2E74B5"/>
        </w:rPr>
        <w:t xml:space="preserve"> </w:t>
      </w:r>
    </w:p>
    <w:p w14:paraId="078FE1F2" w14:textId="145D3F7F" w:rsidR="00C83B53" w:rsidRPr="00FE4260" w:rsidRDefault="00FE0492" w:rsidP="0085517D">
      <w:pPr>
        <w:ind w:left="142" w:right="-2484"/>
        <w:rPr>
          <w:rFonts w:ascii="Roboto Light" w:hAnsi="Roboto Light"/>
          <w:color w:val="2E74B5"/>
          <w:lang w:val="af-ZA"/>
        </w:rPr>
        <w:sectPr w:rsidR="00C83B53" w:rsidRPr="00FE4260" w:rsidSect="00C83B53">
          <w:type w:val="continuous"/>
          <w:pgSz w:w="12240" w:h="15840" w:code="1"/>
          <w:pgMar w:top="284" w:right="1440" w:bottom="1440" w:left="4678" w:header="720" w:footer="720" w:gutter="0"/>
          <w:cols w:num="2" w:space="48"/>
          <w:docGrid w:linePitch="360"/>
        </w:sectPr>
      </w:pPr>
      <w:hyperlink r:id="rId16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 xml:space="preserve">linkedin.com/in/agdust/ </w:t>
        </w:r>
      </w:hyperlink>
    </w:p>
    <w:p w14:paraId="35DBA9E7" w14:textId="338F81BB" w:rsidR="00417E81" w:rsidRDefault="00417E81" w:rsidP="00C83B53">
      <w:pPr>
        <w:spacing w:after="0"/>
        <w:rPr>
          <w:rFonts w:ascii="Roboto Light" w:hAnsi="Roboto Light"/>
          <w:sz w:val="32"/>
          <w:szCs w:val="32"/>
        </w:rPr>
      </w:pPr>
    </w:p>
    <w:p w14:paraId="4711C41B" w14:textId="1A628969" w:rsidR="00CA159E" w:rsidRPr="00F94CB7" w:rsidRDefault="00B33143" w:rsidP="0038164A">
      <w:pPr>
        <w:spacing w:after="0"/>
        <w:ind w:left="96"/>
        <w:rPr>
          <w:rFonts w:ascii="Roboto Light" w:hAnsi="Roboto Light"/>
          <w:sz w:val="32"/>
          <w:szCs w:val="32"/>
        </w:rPr>
      </w:pPr>
      <w:r>
        <w:rPr>
          <w:rFonts w:ascii="Roboto Light" w:hAnsi="Roboto Light"/>
          <w:sz w:val="32"/>
          <w:szCs w:val="32"/>
          <w:lang w:val="ru-RU"/>
        </w:rPr>
        <w:t>Навыки</w:t>
      </w:r>
    </w:p>
    <w:p w14:paraId="0F9D1AB3" w14:textId="0028C6AA" w:rsidR="00CA159E" w:rsidRPr="00CA159E" w:rsidRDefault="00CA159E" w:rsidP="00C83B53">
      <w:pPr>
        <w:spacing w:after="0"/>
        <w:rPr>
          <w:rFonts w:ascii="Roboto Light" w:hAnsi="Roboto Light"/>
          <w:lang w:val="ru-RU"/>
        </w:rPr>
      </w:pPr>
      <w:r w:rsidRPr="00CA159E">
        <w:rPr>
          <w:rFonts w:ascii="Roboto Light" w:hAnsi="Roboto Light"/>
        </w:rPr>
        <w:t xml:space="preserve">                                         0                                             </w:t>
      </w:r>
      <w:r>
        <w:rPr>
          <w:rFonts w:ascii="Roboto Light" w:hAnsi="Roboto Light"/>
        </w:rPr>
        <w:t xml:space="preserve"> </w:t>
      </w:r>
      <w:r w:rsidRPr="00CA159E">
        <w:rPr>
          <w:rFonts w:ascii="Roboto Light" w:hAnsi="Roboto Light"/>
        </w:rPr>
        <w:t>Junior                                        Middle</w:t>
      </w:r>
    </w:p>
    <w:tbl>
      <w:tblPr>
        <w:tblW w:w="7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5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880E62" w:rsidRPr="00FE4260" w14:paraId="1AE71011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6052B" w14:textId="77777777" w:rsidR="009A3955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Vu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CD108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A46CEA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73D08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B14043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F19F4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57801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D485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F22F6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B5A033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3A86F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B5767D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338C9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48AA42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5C860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31ADF7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8FBD04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9A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718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ADB7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1978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09B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58A3C47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00F34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J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59340C1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CC1A6A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C2320A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AA83AD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2E585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A359E7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60E5B7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FD771F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73B0D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F88B1F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A201D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254AB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AAF721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7B8DDF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A28C9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BA282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3161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44E5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E70D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ADCA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3E5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2D6B47A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468DD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HTML/CS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2D27AE2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6507C5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8BEC03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8E1CB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4B204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22199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FAA64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3CAB27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22E291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FEA723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02C067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401BB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18FACB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FE226F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1FD07C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202C6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4D78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CCA3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6124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B1B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97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F75D9B9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69931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Gi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10BFC3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7C718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BF6DF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8F4551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0717E9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115C6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E12286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A4754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534315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E5666F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3B91C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F75DE0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D3EB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0898A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CD4AE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63C5B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4944D7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86B97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2A4E27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FD28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72B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1D5AF1BE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E7DD9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eac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D9EE08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19383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8EA2C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007450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1EFA86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C84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72A0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56A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EFC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A3B2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004C61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BCBC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5E91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BDE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0A1F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81E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E80D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09C1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18B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06A5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0FF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0D835FE1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8CC88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eact Nativ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17CB545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E6EC2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A2C6E9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59BF01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A55D27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8A0C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C17C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91D4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64EB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7B03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168FAB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AD4A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DE3C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888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1327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8A4F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D6D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B67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247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67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36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3852ED" w:rsidRPr="00FE4260" w14:paraId="5F680977" w14:textId="77777777" w:rsidTr="0038164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F629" w14:textId="77777777" w:rsidR="003852ED" w:rsidRPr="00FE4260" w:rsidRDefault="003852ED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</w:p>
        </w:tc>
        <w:tc>
          <w:tcPr>
            <w:tcW w:w="5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D37F1" w14:textId="77777777" w:rsidR="003852ED" w:rsidRPr="00FE4260" w:rsidRDefault="003852ED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3F4D7FB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0102B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PHP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5B917B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CF96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EBA8BF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5994A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4D623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61FF7E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770F0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911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B7B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2DD8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AA92DE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3CB8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4634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21F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576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E931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E707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D502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900F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62B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CEC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5F9CDB2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90212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uby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0F4132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41CAE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E12A2C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BFBFE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5288D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89C6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54F1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83B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2E1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5B14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D7FC77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064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3BB0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B36C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1BA2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F2A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53E2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F7D4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5A4F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797D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3D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8C8B6BC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FCFB8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SQL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6B207EF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B2A6C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B45E2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A8C094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4CDB3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482681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9E0A43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A085B4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DA253F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77CD64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B35DCE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7713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F1DC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62A1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A9E0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D90A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2C77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AB23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3B23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981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C6F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00803642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755AA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Linu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653E2EE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9A2D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EC05E5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4EEFB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F26DE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13525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EF94F5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64C8B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E74083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46BFE9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E13EF0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C5D48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976477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313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DD3E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7A1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328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37AB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8269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DFDD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2DA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385AF908" w14:textId="77777777" w:rsidTr="0038164A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E415D" w14:textId="77777777" w:rsidR="009A3955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Google</w:t>
            </w:r>
          </w:p>
        </w:tc>
        <w:tc>
          <w:tcPr>
            <w:tcW w:w="5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0E8041" w14:textId="77777777" w:rsidR="009A3955" w:rsidRPr="00FE4260" w:rsidRDefault="009A3955" w:rsidP="00FE4260">
            <w:pPr>
              <w:spacing w:after="0" w:line="240" w:lineRule="auto"/>
              <w:jc w:val="center"/>
              <w:rPr>
                <w:rFonts w:ascii="Roboto Light" w:hAnsi="Roboto Light"/>
              </w:rPr>
            </w:pPr>
            <w:r w:rsidRPr="00FE4260">
              <w:rPr>
                <w:rFonts w:ascii="Roboto Light" w:hAnsi="Roboto Light"/>
              </w:rPr>
              <w:t>Senior</w:t>
            </w:r>
          </w:p>
        </w:tc>
      </w:tr>
    </w:tbl>
    <w:p w14:paraId="15108352" w14:textId="77777777" w:rsidR="00B33143" w:rsidRDefault="00B33143" w:rsidP="00CA159E">
      <w:pPr>
        <w:rPr>
          <w:rFonts w:ascii="Roboto Light" w:hAnsi="Roboto Light"/>
          <w:sz w:val="32"/>
          <w:szCs w:val="32"/>
          <w:lang w:val="ru-RU"/>
        </w:rPr>
      </w:pPr>
    </w:p>
    <w:p w14:paraId="358AAB58" w14:textId="4547D4F3" w:rsidR="0038164A" w:rsidRDefault="0038164A" w:rsidP="00505744">
      <w:pPr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Практический опыт рабо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3220"/>
        <w:gridCol w:w="275"/>
        <w:gridCol w:w="222"/>
        <w:gridCol w:w="1657"/>
        <w:gridCol w:w="2330"/>
      </w:tblGrid>
      <w:tr w:rsidR="00F87E11" w:rsidRPr="00FE0492" w14:paraId="3DEDCB13" w14:textId="77777777" w:rsidTr="00106D9C">
        <w:trPr>
          <w:trHeight w:val="624"/>
        </w:trPr>
        <w:tc>
          <w:tcPr>
            <w:tcW w:w="1843" w:type="dxa"/>
            <w:vMerge w:val="restart"/>
            <w:shd w:val="clear" w:color="auto" w:fill="029F9F"/>
            <w:vAlign w:val="center"/>
          </w:tcPr>
          <w:p w14:paraId="23DC1E8B" w14:textId="4CA7E221" w:rsidR="00F87E11" w:rsidRPr="00FE0492" w:rsidRDefault="006C46F9" w:rsidP="00FE0492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200D319" wp14:editId="1C2B855C">
                  <wp:simplePos x="0" y="0"/>
                  <wp:positionH relativeFrom="margin">
                    <wp:posOffset>813435</wp:posOffset>
                  </wp:positionH>
                  <wp:positionV relativeFrom="margin">
                    <wp:posOffset>52070</wp:posOffset>
                  </wp:positionV>
                  <wp:extent cx="142875" cy="142875"/>
                  <wp:effectExtent l="0" t="0" r="0" b="0"/>
                  <wp:wrapNone/>
                  <wp:docPr id="11" name="Рисунок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492">
              <w:rPr>
                <w:rFonts w:ascii="Roboto Light" w:hAnsi="Roboto Light"/>
                <w:noProof/>
                <w:sz w:val="28"/>
                <w:szCs w:val="28"/>
              </w:rPr>
              <w:drawing>
                <wp:inline distT="0" distB="0" distL="0" distR="0" wp14:anchorId="766FC03D" wp14:editId="5A7BC823">
                  <wp:extent cx="771525" cy="619125"/>
                  <wp:effectExtent l="0" t="0" r="0" b="0"/>
                  <wp:docPr id="1" name="Рисунок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Merge w:val="restart"/>
            <w:shd w:val="clear" w:color="auto" w:fill="029F9F"/>
            <w:vAlign w:val="center"/>
          </w:tcPr>
          <w:p w14:paraId="4E8C909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  <w:r w:rsidRPr="00FE0492">
              <w:rPr>
                <w:rFonts w:ascii="Roboto" w:hAnsi="Roboto"/>
                <w:color w:val="FFFFFF"/>
                <w:sz w:val="24"/>
                <w:szCs w:val="24"/>
              </w:rPr>
              <w:t>Junior frontend developer</w:t>
            </w:r>
          </w:p>
        </w:tc>
        <w:tc>
          <w:tcPr>
            <w:tcW w:w="277" w:type="dxa"/>
            <w:vMerge w:val="restart"/>
            <w:tcBorders>
              <w:right w:val="single" w:sz="48" w:space="0" w:color="FFFFFF"/>
            </w:tcBorders>
            <w:shd w:val="clear" w:color="auto" w:fill="auto"/>
          </w:tcPr>
          <w:p w14:paraId="0193BF6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left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1C21D3DE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</w:tcPr>
          <w:p w14:paraId="58C9A724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58A49B7C" w14:textId="32584A65" w:rsidR="00F87E11" w:rsidRPr="00FE0492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</w:rPr>
              <w:t xml:space="preserve">~7 </w:t>
            </w: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есяцев</w:t>
            </w:r>
          </w:p>
        </w:tc>
      </w:tr>
      <w:tr w:rsidR="00F87E11" w:rsidRPr="00FE0492" w14:paraId="3350B07F" w14:textId="77777777" w:rsidTr="00106D9C">
        <w:trPr>
          <w:trHeight w:val="666"/>
        </w:trPr>
        <w:tc>
          <w:tcPr>
            <w:tcW w:w="1843" w:type="dxa"/>
            <w:vMerge/>
            <w:shd w:val="clear" w:color="auto" w:fill="029F9F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vMerge/>
            <w:shd w:val="clear" w:color="auto" w:fill="029F9F"/>
            <w:vAlign w:val="center"/>
          </w:tcPr>
          <w:p w14:paraId="667507DC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single" w:sz="48" w:space="0" w:color="FFFFFF"/>
            </w:tcBorders>
            <w:shd w:val="clear" w:color="auto" w:fill="auto"/>
          </w:tcPr>
          <w:p w14:paraId="32BB6CB9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5B46BAF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437F73B1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Сейчас</w:t>
            </w:r>
          </w:p>
        </w:tc>
        <w:tc>
          <w:tcPr>
            <w:tcW w:w="2376" w:type="dxa"/>
            <w:vMerge/>
            <w:shd w:val="clear" w:color="auto" w:fill="auto"/>
          </w:tcPr>
          <w:p w14:paraId="0B861E9A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7C956D1D" w14:textId="77777777" w:rsidTr="00106D9C">
        <w:trPr>
          <w:trHeight w:val="1247"/>
        </w:trPr>
        <w:tc>
          <w:tcPr>
            <w:tcW w:w="1843" w:type="dxa"/>
            <w:shd w:val="clear" w:color="auto" w:fill="D9D9D9"/>
            <w:vAlign w:val="center"/>
          </w:tcPr>
          <w:p w14:paraId="398FB49B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D9D9D9"/>
            <w:vAlign w:val="center"/>
          </w:tcPr>
          <w:p w14:paraId="5910683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tcBorders>
              <w:right w:val="single" w:sz="48" w:space="0" w:color="FFFFFF"/>
            </w:tcBorders>
            <w:shd w:val="clear" w:color="auto" w:fill="auto"/>
          </w:tcPr>
          <w:p w14:paraId="6579D705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D9D9D9"/>
            <w:vAlign w:val="bottom"/>
          </w:tcPr>
          <w:p w14:paraId="0E3AD60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02308928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2376" w:type="dxa"/>
            <w:shd w:val="clear" w:color="auto" w:fill="auto"/>
          </w:tcPr>
          <w:p w14:paraId="1B0A7E21" w14:textId="73AA21AB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5515E635" w14:textId="77777777" w:rsidTr="00106D9C">
        <w:trPr>
          <w:trHeight w:val="1417"/>
        </w:trPr>
        <w:tc>
          <w:tcPr>
            <w:tcW w:w="1843" w:type="dxa"/>
            <w:shd w:val="clear" w:color="auto" w:fill="F2F2F2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F2F2F2"/>
            <w:vAlign w:val="center"/>
          </w:tcPr>
          <w:p w14:paraId="75C55A45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48" w:space="0" w:color="FFFFFF"/>
            </w:tcBorders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5F7BEC57" w14:textId="752D7732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2376" w:type="dxa"/>
            <w:shd w:val="clear" w:color="auto" w:fill="auto"/>
          </w:tcPr>
          <w:p w14:paraId="3026A1B2" w14:textId="22A2D07A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442D501A" w14:textId="6FC149C3" w:rsidR="0038164A" w:rsidRDefault="00F94CB7" w:rsidP="004842F0">
      <w:pPr>
        <w:rPr>
          <w:rFonts w:ascii="Roboto Light" w:hAnsi="Roboto Light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5C9E0C91">
                <wp:simplePos x="0" y="0"/>
                <wp:positionH relativeFrom="column">
                  <wp:posOffset>2952115</wp:posOffset>
                </wp:positionH>
                <wp:positionV relativeFrom="paragraph">
                  <wp:posOffset>5575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2.45pt;margin-top:43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6C46F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48212071">
                <wp:simplePos x="0" y="0"/>
                <wp:positionH relativeFrom="column">
                  <wp:posOffset>2713990</wp:posOffset>
                </wp:positionH>
                <wp:positionV relativeFrom="paragraph">
                  <wp:posOffset>307340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margin-left:213.7pt;margin-top:24.2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966CEEA" w14:textId="77777777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</w:t>
      </w:r>
      <w:bookmarkStart w:id="0" w:name="_GoBack"/>
      <w:bookmarkEnd w:id="0"/>
      <w:r w:rsidRPr="0038164A">
        <w:rPr>
          <w:rFonts w:ascii="Roboto Light" w:eastAsia="Times New Roman" w:hAnsi="Roboto Light"/>
          <w:sz w:val="40"/>
          <w:szCs w:val="40"/>
          <w:lang w:val="ru-RU"/>
        </w:rPr>
        <w:t>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FE0492" w14:paraId="5BCDBF03" w14:textId="77777777" w:rsidTr="00FE0492">
        <w:trPr>
          <w:trHeight w:val="1281"/>
        </w:trPr>
        <w:tc>
          <w:tcPr>
            <w:tcW w:w="7905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0" w:history="1">
              <w:r w:rsidRPr="00FE0492">
                <w:rPr>
                  <w:rStyle w:val="a4"/>
                  <w:rFonts w:ascii="Roboto Light" w:hAnsi="Roboto Light"/>
                  <w:color w:val="ED7D31"/>
                  <w:sz w:val="26"/>
                  <w:szCs w:val="26"/>
                  <w:lang w:val="ru-RU"/>
                </w:rPr>
                <w:t>Химвест</w:t>
              </w:r>
              <w:r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 сайт для минпромторга РФ. Верстка и разработка под систему 1С Битрикс</w:t>
            </w:r>
          </w:p>
        </w:tc>
        <w:tc>
          <w:tcPr>
            <w:tcW w:w="209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327A63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1270" t="3175" r="4445" b="38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DDD8F" w14:textId="77777777" w:rsidR="00D1192B" w:rsidRPr="00FE0492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E0492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" fillcolor="#029f9f" stroked="f">
                      <v:textbox>
                        <w:txbxContent>
                          <w:p w14:paraId="686DDD8F" w14:textId="77777777" w:rsidR="00D1192B" w:rsidRPr="00FE0492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E0492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7857BF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1270" t="3175" r="4445" b="38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" fillcolor="#2f5496" stroked="f"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FE0492" w14:paraId="24CDD5AE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1" w:history="1">
              <w:r w:rsidRPr="00FE0492">
                <w:rPr>
                  <w:rStyle w:val="a4"/>
                  <w:rFonts w:ascii="Roboto Light" w:hAnsi="Roboto Light"/>
                  <w:color w:val="FF0000"/>
                  <w:sz w:val="26"/>
                  <w:szCs w:val="26"/>
                  <w:lang w:val="ru-RU"/>
                </w:rPr>
                <w:t>Курсомир</w:t>
              </w:r>
              <w:r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22" w:history="1">
              <w:r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Sciberia</w:t>
              </w:r>
              <w:r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49C541F7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787E" wp14:editId="5D0953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4940</wp:posOffset>
                      </wp:positionV>
                      <wp:extent cx="1080135" cy="288290"/>
                      <wp:effectExtent l="1270" t="5715" r="4445" b="12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A3B6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787E" id="AutoShape 10" o:spid="_x0000_s1031" style="position:absolute;left:0;text-align:left;margin-left:3.8pt;margin-top:12.2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" fillcolor="#2f5496" stroked="f">
                      <v:textbox>
                        <w:txbxContent>
                          <w:p w14:paraId="3C4BA3B6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FE0492" w14:paraId="10493526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78B34A7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3" w:history="1">
              <w:r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 xml:space="preserve">Лендинг компании </w:t>
              </w:r>
              <w:r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Catapod</w:t>
              </w:r>
            </w:hyperlink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в которой я на данный момент работаю. Сайт пока не опубликован и сейчас на сайте компании старая версия лендинга 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2F4BDF2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75FAD" wp14:editId="43A1D85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885</wp:posOffset>
                      </wp:positionV>
                      <wp:extent cx="1080135" cy="288290"/>
                      <wp:effectExtent l="1270" t="635" r="4445" b="635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C73CB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75FAD" id="AutoShape 12" o:spid="_x0000_s1032" style="position:absolute;left:0;text-align:left;margin-left:3.05pt;margin-top:37.55pt;width:85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" fillcolor="#2f5496" stroked="f">
                      <v:textbox>
                        <w:txbxContent>
                          <w:p w14:paraId="3ABC73CB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BE4AE3" wp14:editId="2EDDC61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1080135" cy="288290"/>
                      <wp:effectExtent l="1270" t="1270" r="4445" b="57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713F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E4AE3" id="AutoShape 8" o:spid="_x0000_s1033" style="position:absolute;left:0;text-align:left;margin-left:3.8pt;margin-top:11.35pt;width:85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" fillcolor="#029f9f" stroked="f">
                      <v:textbox>
                        <w:txbxContent>
                          <w:p w14:paraId="73B713F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FE0492" w14:paraId="2482A20E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4" w:history="1">
              <w:r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Косари</w:t>
              </w:r>
            </w:hyperlink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6639A786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4BB48A" wp14:editId="163ABB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350</wp:posOffset>
                      </wp:positionV>
                      <wp:extent cx="1080135" cy="288290"/>
                      <wp:effectExtent l="1270" t="635" r="444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48A3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B48A" id="AutoShape 14" o:spid="_x0000_s1034" style="position:absolute;margin-left:3.8pt;margin-top:10.5pt;width:85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" fillcolor="#2f5496" stroked="f">
                      <v:textbox>
                        <w:txbxContent>
                          <w:p w14:paraId="37A48A3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FE0492" w14:paraId="1BE4CB6C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5" w:history="1">
              <w:r w:rsidRPr="00FE0492">
                <w:rPr>
                  <w:rStyle w:val="a4"/>
                  <w:rFonts w:ascii="Roboto Light" w:hAnsi="Roboto Light"/>
                  <w:color w:val="FF6699"/>
                  <w:sz w:val="26"/>
                  <w:szCs w:val="26"/>
                  <w:lang w:val="ru-RU"/>
                </w:rPr>
                <w:t>Мастер-визит</w:t>
              </w:r>
            </w:hyperlink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>. Это агрегатор мастеров 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77777777" w:rsidR="00D1192B" w:rsidRPr="00FE0492" w:rsidRDefault="00D1192B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  <w:tr w:rsidR="00D1192B" w:rsidRPr="00FE0492" w14:paraId="4111FFE6" w14:textId="77777777" w:rsidTr="00FE0492">
        <w:tc>
          <w:tcPr>
            <w:tcW w:w="7905" w:type="dxa"/>
            <w:tcBorders>
              <w:top w:val="single" w:sz="4" w:space="0" w:color="A6A6A6"/>
            </w:tcBorders>
            <w:shd w:val="clear" w:color="auto" w:fill="auto"/>
          </w:tcPr>
          <w:p w14:paraId="335CA023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А также работал с различными проектами на основе карт, поэтому умею работать с </w:t>
            </w:r>
            <w:r w:rsidRPr="00FE0492">
              <w:rPr>
                <w:rFonts w:ascii="Roboto Light" w:hAnsi="Roboto Light"/>
                <w:sz w:val="26"/>
                <w:szCs w:val="26"/>
              </w:rPr>
              <w:t>leaflet</w:t>
            </w: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и ориентируюсь в </w:t>
            </w:r>
            <w:r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.</w:t>
            </w:r>
          </w:p>
          <w:p w14:paraId="03783782" w14:textId="77777777" w:rsidR="00D1192B" w:rsidRPr="00FE0492" w:rsidRDefault="00D1192B" w:rsidP="00FE0492">
            <w:pPr>
              <w:pStyle w:val="project"/>
              <w:spacing w:before="240" w:beforeAutospacing="0"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0CD2344A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59F650" wp14:editId="1BD671A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2880</wp:posOffset>
                      </wp:positionV>
                      <wp:extent cx="1080135" cy="288290"/>
                      <wp:effectExtent l="1270" t="635" r="4445" b="63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7F32B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9F650" id="AutoShape 13" o:spid="_x0000_s1035" style="position:absolute;margin-left:3.05pt;margin-top:14.4pt;width:85.0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" fillcolor="#029f9f" stroked="f">
                      <v:textbox>
                        <w:txbxContent>
                          <w:p w14:paraId="52E7F32B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FE0492" w14:paraId="661CEFC6" w14:textId="77777777" w:rsidTr="00FE0492">
        <w:trPr>
          <w:trHeight w:val="1575"/>
        </w:trPr>
        <w:tc>
          <w:tcPr>
            <w:tcW w:w="7905" w:type="dxa"/>
            <w:shd w:val="clear" w:color="auto" w:fill="auto"/>
          </w:tcPr>
          <w:p w14:paraId="6A92E388" w14:textId="77777777" w:rsidR="00D1192B" w:rsidRPr="00FE0492" w:rsidRDefault="00D1192B" w:rsidP="00FE0492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02FD577" w14:textId="77777777" w:rsidR="00D1192B" w:rsidRPr="00FE0492" w:rsidRDefault="00D1192B" w:rsidP="00FE0492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77777777" w:rsidR="00D1192B" w:rsidRP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sectPr w:rsidR="00D1192B" w:rsidRPr="00D1192B" w:rsidSect="00F94CB7">
      <w:type w:val="continuous"/>
      <w:pgSz w:w="12240" w:h="15840" w:code="1"/>
      <w:pgMar w:top="851" w:right="1183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7E57" w14:textId="77777777" w:rsidR="004D4F43" w:rsidRDefault="004D4F43" w:rsidP="00615A0A">
      <w:pPr>
        <w:spacing w:after="0" w:line="240" w:lineRule="auto"/>
      </w:pPr>
      <w:r>
        <w:separator/>
      </w:r>
    </w:p>
  </w:endnote>
  <w:endnote w:type="continuationSeparator" w:id="0">
    <w:p w14:paraId="5F33B2BD" w14:textId="77777777" w:rsidR="004D4F43" w:rsidRDefault="004D4F43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7898" w14:textId="77777777" w:rsidR="004D4F43" w:rsidRDefault="004D4F43" w:rsidP="00615A0A">
      <w:pPr>
        <w:spacing w:after="0" w:line="240" w:lineRule="auto"/>
      </w:pPr>
      <w:r>
        <w:separator/>
      </w:r>
    </w:p>
  </w:footnote>
  <w:footnote w:type="continuationSeparator" w:id="0">
    <w:p w14:paraId="3C8CAF6F" w14:textId="77777777" w:rsidR="004D4F43" w:rsidRDefault="004D4F43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B2599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106D9C"/>
    <w:rsid w:val="00160D4A"/>
    <w:rsid w:val="001847D0"/>
    <w:rsid w:val="001933C1"/>
    <w:rsid w:val="001B681E"/>
    <w:rsid w:val="0026752B"/>
    <w:rsid w:val="0038164A"/>
    <w:rsid w:val="003852ED"/>
    <w:rsid w:val="00417E81"/>
    <w:rsid w:val="0043477D"/>
    <w:rsid w:val="004842F0"/>
    <w:rsid w:val="004A269B"/>
    <w:rsid w:val="004C1B32"/>
    <w:rsid w:val="004D4F43"/>
    <w:rsid w:val="00505744"/>
    <w:rsid w:val="00551D8D"/>
    <w:rsid w:val="005A75CA"/>
    <w:rsid w:val="00615A0A"/>
    <w:rsid w:val="006C46F9"/>
    <w:rsid w:val="0073219E"/>
    <w:rsid w:val="007F66CC"/>
    <w:rsid w:val="0085517D"/>
    <w:rsid w:val="00880E62"/>
    <w:rsid w:val="008C6060"/>
    <w:rsid w:val="008F4AE8"/>
    <w:rsid w:val="009A3955"/>
    <w:rsid w:val="009C57DA"/>
    <w:rsid w:val="00A15FF2"/>
    <w:rsid w:val="00A7540A"/>
    <w:rsid w:val="00A773F0"/>
    <w:rsid w:val="00AD050C"/>
    <w:rsid w:val="00B3281C"/>
    <w:rsid w:val="00B33143"/>
    <w:rsid w:val="00B66491"/>
    <w:rsid w:val="00C83B53"/>
    <w:rsid w:val="00CA159E"/>
    <w:rsid w:val="00CE3157"/>
    <w:rsid w:val="00D1192B"/>
    <w:rsid w:val="00D137AF"/>
    <w:rsid w:val="00DF612E"/>
    <w:rsid w:val="00E067F1"/>
    <w:rsid w:val="00F64003"/>
    <w:rsid w:val="00F87E11"/>
    <w:rsid w:val="00F94CB7"/>
    <w:rsid w:val="00FD1FE8"/>
    <w:rsid w:val="00FE0492"/>
    <w:rsid w:val="00FE4260"/>
    <w:rsid w:val="00FF284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ithub.com/agdust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kursomi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hail.nekrytov@gmail.com" TargetMode="External"/><Relationship Id="rId17" Type="http://schemas.openxmlformats.org/officeDocument/2006/relationships/hyperlink" Target="https://catapod.xyz/" TargetMode="External"/><Relationship Id="rId25" Type="http://schemas.openxmlformats.org/officeDocument/2006/relationships/hyperlink" Target="https://master-vis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gdust/" TargetMode="External"/><Relationship Id="rId20" Type="http://schemas.openxmlformats.org/officeDocument/2006/relationships/hyperlink" Target="http://chimv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kosari.koto.f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k.com/agdust" TargetMode="External"/><Relationship Id="rId23" Type="http://schemas.openxmlformats.org/officeDocument/2006/relationships/hyperlink" Target="https://kosari.koto.fun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dust.github.io/" TargetMode="External"/><Relationship Id="rId22" Type="http://schemas.openxmlformats.org/officeDocument/2006/relationships/hyperlink" Target="https://vk.com/sciberia_scienc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93F0-2D99-48AA-B458-203AB56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2193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3</cp:revision>
  <cp:lastPrinted>2019-09-15T14:47:00Z</cp:lastPrinted>
  <dcterms:created xsi:type="dcterms:W3CDTF">2019-09-17T08:13:00Z</dcterms:created>
  <dcterms:modified xsi:type="dcterms:W3CDTF">2019-09-17T08:15:00Z</dcterms:modified>
</cp:coreProperties>
</file>